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EndPr/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344D1EBE" wp14:editId="0DA1239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hint="eastAsia"/>
              <w:sz w:val="28"/>
              <w:szCs w:val="28"/>
              <w:lang w:eastAsia="zh-C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A72B0" w:rsidRPr="006E77B5" w:rsidRDefault="00C9672D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>
                <w:rPr>
                  <w:rFonts w:hint="eastAsia"/>
                  <w:sz w:val="28"/>
                  <w:szCs w:val="28"/>
                  <w:lang w:eastAsia="zh-CN"/>
                </w:rPr>
                <w:t>F</w:t>
              </w:r>
              <w:r w:rsidR="00DF19BF">
                <w:rPr>
                  <w:rFonts w:hint="eastAsia"/>
                  <w:sz w:val="28"/>
                  <w:szCs w:val="28"/>
                  <w:lang w:eastAsia="zh-CN"/>
                </w:rPr>
                <w:t>irst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 xml:space="preserve"> </w:t>
              </w:r>
              <w:r w:rsidR="004A72B0" w:rsidRPr="006E77B5">
                <w:rPr>
                  <w:rFonts w:hint="eastAsia"/>
                  <w:sz w:val="28"/>
                  <w:szCs w:val="28"/>
                  <w:lang w:eastAsia="zh-CN"/>
                </w:rPr>
                <w:t>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79DEECAF" wp14:editId="782AE27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754852" w:rsidP="006E77B5">
          <w:pPr>
            <w:spacing w:after="120"/>
            <w:jc w:val="center"/>
          </w:pPr>
          <w:r>
            <w:rPr>
              <w:noProof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470.5pt;height:99.5pt;z-index:251659264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<v:textbox inset="0,0,0,0">
                  <w:txbxContent>
                    <w:p w:rsidR="00D54C34" w:rsidRPr="00DF19BF" w:rsidRDefault="00754852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sdt>
                        <w:sdtPr>
                          <w:rPr>
                            <w:b/>
                            <w:noProof/>
                            <w:color w:val="44546A" w:themeColor="text2"/>
                            <w:sz w:val="28"/>
                          </w:rPr>
                          <w:alias w:val="Author"/>
                          <w:id w:val="150030428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D54C34" w:rsidRPr="00DF19BF">
                            <w:rPr>
                              <w:rFonts w:hint="eastAsia"/>
                              <w:b/>
                              <w:noProof/>
                              <w:color w:val="44546A" w:themeColor="text2"/>
                              <w:sz w:val="28"/>
                              <w:lang w:eastAsia="zh-CN"/>
                            </w:rPr>
                            <w:t>Mengchuan Liu</w:t>
                          </w:r>
                        </w:sdtContent>
                      </w:sdt>
                    </w:p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efan Lin</w:t>
                      </w:r>
                    </w:p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nfei Feng</w:t>
                      </w:r>
                    </w:p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qi Ni</w:t>
                      </w:r>
                    </w:p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Wen Zhang</w:t>
                      </w:r>
                    </w:p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KalinaPetrova</w:t>
                      </w:r>
                    </w:p>
                  </w:txbxContent>
                </v:textbox>
                <w10:wrap anchorx="margin" anchory="margin"/>
              </v:shape>
            </w:pict>
          </w:r>
        </w:p>
        <w:p w:rsidR="004A72B0" w:rsidRPr="006E77B5" w:rsidRDefault="00DF19BF" w:rsidP="006E77B5">
          <w:pPr>
            <w:tabs>
              <w:tab w:val="left" w:pos="3620"/>
            </w:tabs>
            <w:spacing w:after="120"/>
            <w:jc w:val="center"/>
          </w:pPr>
          <w:r>
            <w:rPr>
              <w:sz w:val="40"/>
              <w:szCs w:val="40"/>
            </w:rPr>
            <w:t xml:space="preserve">Fight </w:t>
          </w:r>
          <w:proofErr w:type="gramStart"/>
          <w:r>
            <w:rPr>
              <w:sz w:val="40"/>
              <w:szCs w:val="40"/>
            </w:rPr>
            <w:t>The</w:t>
          </w:r>
          <w:proofErr w:type="gramEnd"/>
          <w:r>
            <w:rPr>
              <w:sz w:val="40"/>
              <w:szCs w:val="40"/>
            </w:rPr>
            <w:t xml:space="preserve"> Landlord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F2448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sz w:val="18"/>
                  <w:szCs w:val="18"/>
                </w:rPr>
              </w:pPr>
              <w:r w:rsidRPr="00F24489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D54C34" w:rsidRDefault="006258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 w:rsidRPr="00C21305">
                <w:rPr>
                  <w:sz w:val="18"/>
                  <w:szCs w:val="20"/>
                </w:rPr>
                <w:fldChar w:fldCharType="begin"/>
              </w:r>
              <w:r w:rsidR="00D12ED9" w:rsidRPr="00C21305">
                <w:rPr>
                  <w:sz w:val="18"/>
                  <w:szCs w:val="20"/>
                </w:rPr>
                <w:instrText xml:space="preserve"> TOC \o "1-3" \h \z \u </w:instrText>
              </w:r>
              <w:r w:rsidRPr="00C21305">
                <w:rPr>
                  <w:sz w:val="18"/>
                  <w:szCs w:val="20"/>
                </w:rPr>
                <w:fldChar w:fldCharType="separate"/>
              </w:r>
              <w:hyperlink w:anchor="_Toc468284934" w:history="1">
                <w:r w:rsidR="00D54C34" w:rsidRPr="00DF1375">
                  <w:rPr>
                    <w:rStyle w:val="Hyperlink"/>
                    <w:b/>
                    <w:noProof/>
                  </w:rPr>
                  <w:t>1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Introduction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34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0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284935" w:history="1">
                <w:r w:rsidR="00D54C34" w:rsidRPr="00DF1375">
                  <w:rPr>
                    <w:rStyle w:val="Hyperlink"/>
                    <w:b/>
                    <w:noProof/>
                  </w:rPr>
                  <w:t>1.1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Purpose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35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0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284936" w:history="1">
                <w:r w:rsidR="00D54C34" w:rsidRPr="00DF1375">
                  <w:rPr>
                    <w:rStyle w:val="Hyperlink"/>
                    <w:b/>
                    <w:noProof/>
                  </w:rPr>
                  <w:t>1.2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Project Overview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36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0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68284937" w:history="1">
                <w:r w:rsidR="00D54C34" w:rsidRPr="00DF1375">
                  <w:rPr>
                    <w:rStyle w:val="Hyperlink"/>
                    <w:b/>
                    <w:noProof/>
                  </w:rPr>
                  <w:t>2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Test Strategy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37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1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284938" w:history="1">
                <w:r w:rsidR="00D54C34" w:rsidRPr="00DF1375">
                  <w:rPr>
                    <w:rStyle w:val="Hyperlink"/>
                    <w:b/>
                    <w:noProof/>
                  </w:rPr>
                  <w:t>2.1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Test objectives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38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1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284939" w:history="1">
                <w:r w:rsidR="00D54C34" w:rsidRPr="00DF1375">
                  <w:rPr>
                    <w:rStyle w:val="Hyperlink"/>
                    <w:b/>
                    <w:noProof/>
                  </w:rPr>
                  <w:t>2.2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Test Principles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39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1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284940" w:history="1">
                <w:r w:rsidR="00D54C34" w:rsidRPr="00DF1375">
                  <w:rPr>
                    <w:rStyle w:val="Hyperlink"/>
                    <w:b/>
                    <w:noProof/>
                  </w:rPr>
                  <w:t>2.3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Functional Test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40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1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1" w:history="1">
                <w:r w:rsidR="00D54C34" w:rsidRPr="00DF1375">
                  <w:rPr>
                    <w:rStyle w:val="Hyperlink"/>
                    <w:b/>
                    <w:noProof/>
                  </w:rPr>
                  <w:t>2.3.1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Register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41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1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2" w:history="1">
                <w:r w:rsidR="00D54C34" w:rsidRPr="00DF1375">
                  <w:rPr>
                    <w:rStyle w:val="Hyperlink"/>
                    <w:b/>
                    <w:noProof/>
                  </w:rPr>
                  <w:t>2.3.2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Login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42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2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3" w:history="1">
                <w:r w:rsidR="00D54C34" w:rsidRPr="00DF1375">
                  <w:rPr>
                    <w:rStyle w:val="Hyperlink"/>
                    <w:b/>
                    <w:noProof/>
                  </w:rPr>
                  <w:t>2.3.3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Log out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43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2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4" w:history="1">
                <w:r w:rsidR="00D54C34" w:rsidRPr="00DF1375">
                  <w:rPr>
                    <w:rStyle w:val="Hyperlink"/>
                    <w:b/>
                    <w:noProof/>
                  </w:rPr>
                  <w:t>2.3.4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Determine the landlord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44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2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5" w:history="1">
                <w:r w:rsidR="00D54C34" w:rsidRPr="00DF1375">
                  <w:rPr>
                    <w:rStyle w:val="Hyperlink"/>
                    <w:b/>
                    <w:noProof/>
                  </w:rPr>
                  <w:t>2.3.5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Give leftover cards to landlord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45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3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6" w:history="1">
                <w:r w:rsidR="00D54C34" w:rsidRPr="00DF1375">
                  <w:rPr>
                    <w:rStyle w:val="Hyperlink"/>
                    <w:b/>
                    <w:noProof/>
                  </w:rPr>
                  <w:t>2.3.6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Determine the order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46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3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7" w:history="1">
                <w:r w:rsidR="00D54C34" w:rsidRPr="00DF1375">
                  <w:rPr>
                    <w:rStyle w:val="Hyperlink"/>
                    <w:b/>
                    <w:noProof/>
                  </w:rPr>
                  <w:t>2.3.7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Select cards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47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4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8" w:history="1">
                <w:r w:rsidR="00D54C34" w:rsidRPr="00DF1375">
                  <w:rPr>
                    <w:rStyle w:val="Hyperlink"/>
                    <w:b/>
                    <w:noProof/>
                  </w:rPr>
                  <w:t>2.3.8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Hand over cards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48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4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9" w:history="1">
                <w:r w:rsidR="00D54C34" w:rsidRPr="00DF1375">
                  <w:rPr>
                    <w:rStyle w:val="Hyperlink"/>
                    <w:b/>
                    <w:noProof/>
                  </w:rPr>
                  <w:t>2.3.9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Give hints to player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49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5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50" w:history="1">
                <w:r w:rsidR="00D54C34" w:rsidRPr="00DF1375">
                  <w:rPr>
                    <w:rStyle w:val="Hyperlink"/>
                    <w:b/>
                    <w:noProof/>
                  </w:rPr>
                  <w:t>2.3.10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Record total scores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50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5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51" w:history="1">
                <w:r w:rsidR="00D54C34" w:rsidRPr="00DF1375">
                  <w:rPr>
                    <w:rStyle w:val="Hyperlink"/>
                    <w:b/>
                    <w:noProof/>
                  </w:rPr>
                  <w:t>2.3.11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Pass in the turn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51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5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52" w:history="1">
                <w:r w:rsidR="00D54C34" w:rsidRPr="00DF1375">
                  <w:rPr>
                    <w:rStyle w:val="Hyperlink"/>
                    <w:b/>
                    <w:noProof/>
                  </w:rPr>
                  <w:t>2.3.12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Game finish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52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6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75485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53" w:history="1">
                <w:r w:rsidR="00D54C34" w:rsidRPr="00DF1375">
                  <w:rPr>
                    <w:rStyle w:val="Hyperlink"/>
                    <w:b/>
                    <w:noProof/>
                  </w:rPr>
                  <w:t>2.3.13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Reset password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53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6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E81AAC" w:rsidRPr="00082FFB" w:rsidRDefault="0062584C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C21305">
                <w:rPr>
                  <w:bCs/>
                  <w:noProof/>
                  <w:sz w:val="18"/>
                  <w:szCs w:val="20"/>
                </w:rPr>
                <w:fldChar w:fldCharType="end"/>
              </w:r>
            </w:p>
          </w:sdtContent>
        </w:sdt>
        <w:p w:rsidR="006C72C7" w:rsidRDefault="006C72C7" w:rsidP="006C72C7"/>
        <w:p w:rsidR="005B3AB9" w:rsidRDefault="005B3AB9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  <w:sectPr w:rsidR="005B3AB9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bookmarkStart w:id="0" w:name="_Toc468284934"/>
        </w:p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68284935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 xml:space="preserve">This test plan describes the testing approach and overall framework that will drive the testing of the </w:t>
          </w:r>
          <w:r w:rsidR="005B3AB9">
            <w:rPr>
              <w:rFonts w:hint="eastAsia"/>
            </w:rPr>
            <w:t>mul</w:t>
          </w:r>
          <w:r w:rsidR="005B3AB9">
            <w:t>tiple player game</w:t>
          </w:r>
          <w:r w:rsidRPr="006E77B5">
            <w:t>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68284936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A85C15" w:rsidRDefault="005B3AB9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 w:rsidRPr="005B3AB9">
            <w:rPr>
              <w:szCs w:val="24"/>
            </w:rPr>
            <w:t xml:space="preserve">Fight the Landlord (Dou Di Zhu) is a climbing game primarily for three players. In the game, one player, the “landlord”, plays alone and the others form a team. The landlord’s aim is to be the first to play out all his cards in valid combinations, and the </w:t>
          </w:r>
          <w:r w:rsidRPr="005B3AB9">
            <w:rPr>
              <w:rFonts w:hint="eastAsia"/>
              <w:szCs w:val="24"/>
            </w:rPr>
            <w:t>‘</w:t>
          </w:r>
          <w:r w:rsidRPr="005B3AB9">
            <w:rPr>
              <w:szCs w:val="24"/>
            </w:rPr>
            <w:t>Farmer’ team wins if any one of them manages to play all their cards before the landlord. The game is very popular all over China and is also extensively played onlin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68284937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68284938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5B3AB9" w:rsidRPr="005B3AB9" w:rsidRDefault="005B3AB9" w:rsidP="005B3AB9">
          <w:pPr>
            <w:ind w:left="850"/>
          </w:pPr>
        </w:p>
        <w:p w:rsidR="004E78EE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68284939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5B3AB9" w:rsidRPr="005B3AB9" w:rsidRDefault="005B3AB9" w:rsidP="005B3AB9">
          <w:pPr>
            <w:ind w:left="850"/>
          </w:pP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68284940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4129CA" w:rsidRPr="006E77B5" w:rsidRDefault="00783F59" w:rsidP="005D18E9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</w:sdtContent>
    </w:sdt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68284941"/>
      <w:r>
        <w:rPr>
          <w:rFonts w:asciiTheme="minorHAnsi" w:hAnsiTheme="minorHAnsi"/>
          <w:b/>
        </w:rPr>
        <w:t>Register</w:t>
      </w:r>
      <w:bookmarkEnd w:id="7"/>
    </w:p>
    <w:p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:rsidTr="002211EA">
        <w:trPr>
          <w:trHeight w:val="399"/>
        </w:trPr>
        <w:tc>
          <w:tcPr>
            <w:tcW w:w="16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:rsidTr="002211EA">
        <w:trPr>
          <w:trHeight w:val="1150"/>
        </w:trPr>
        <w:tc>
          <w:tcPr>
            <w:tcW w:w="1633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2211EA" w:rsidRPr="00D54D43" w:rsidRDefault="002211EA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090B83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8" w:name="_Toc468284942"/>
      <w:r>
        <w:rPr>
          <w:rFonts w:asciiTheme="minorHAnsi" w:hAnsiTheme="minorHAnsi"/>
          <w:b/>
        </w:rPr>
        <w:t>Login</w:t>
      </w:r>
      <w:bookmarkEnd w:id="8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090B83" w:rsidRPr="00612421" w:rsidRDefault="00090B83" w:rsidP="00612421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68284943"/>
      <w:r>
        <w:rPr>
          <w:rFonts w:asciiTheme="minorHAnsi" w:hAnsiTheme="minorHAnsi"/>
          <w:b/>
        </w:rPr>
        <w:t>Log out</w:t>
      </w:r>
      <w:bookmarkEnd w:id="9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A83364">
        <w:rPr>
          <w:b/>
        </w:rPr>
        <w:t xml:space="preserve"> Player quit the game</w:t>
      </w: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>
        <w:rPr>
          <w:b/>
        </w:rPr>
        <w:t xml:space="preserve">Player already logged in lobby window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A83364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Log</w:t>
            </w:r>
            <w:r>
              <w:rPr>
                <w:sz w:val="22"/>
              </w:rPr>
              <w:t xml:space="preserve"> out</w:t>
            </w:r>
          </w:p>
        </w:tc>
        <w:tc>
          <w:tcPr>
            <w:tcW w:w="3033" w:type="dxa"/>
            <w:vAlign w:val="center"/>
          </w:tcPr>
          <w:p w:rsidR="00DF19BF" w:rsidRPr="00D54D43" w:rsidRDefault="00A83364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layer click </w:t>
            </w:r>
            <w:r>
              <w:rPr>
                <w:sz w:val="22"/>
              </w:rPr>
              <w:t>exit button</w:t>
            </w:r>
          </w:p>
        </w:tc>
        <w:tc>
          <w:tcPr>
            <w:tcW w:w="2772" w:type="dxa"/>
          </w:tcPr>
          <w:p w:rsidR="00DF19BF" w:rsidRDefault="0093597C" w:rsidP="00D54C34">
            <w:pPr>
              <w:spacing w:after="1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ystem show message whether player want to quit or not.</w:t>
            </w:r>
          </w:p>
          <w:p w:rsidR="0093597C" w:rsidRPr="00D54D43" w:rsidRDefault="0093597C" w:rsidP="00D54C34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end th</w:t>
            </w:r>
            <w:r w:rsidR="00254E30">
              <w:rPr>
                <w:sz w:val="22"/>
              </w:rPr>
              <w:t>e application and</w:t>
            </w:r>
            <w:r>
              <w:rPr>
                <w:sz w:val="22"/>
              </w:rPr>
              <w:t xml:space="preserve"> back to desktop.</w:t>
            </w: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>
        <w:rPr>
          <w:b/>
        </w:rPr>
        <w:t>Player already in game window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F51486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Log out</w:t>
            </w:r>
          </w:p>
        </w:tc>
        <w:tc>
          <w:tcPr>
            <w:tcW w:w="3033" w:type="dxa"/>
            <w:vAlign w:val="center"/>
          </w:tcPr>
          <w:p w:rsidR="00DF19BF" w:rsidRPr="00D54D43" w:rsidRDefault="00A83364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 click exit button</w:t>
            </w:r>
          </w:p>
        </w:tc>
        <w:tc>
          <w:tcPr>
            <w:tcW w:w="2772" w:type="dxa"/>
          </w:tcPr>
          <w:p w:rsidR="00DF19BF" w:rsidRDefault="00E61603" w:rsidP="00254E30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System quit the game window and back to lobby window</w:t>
            </w:r>
          </w:p>
          <w:p w:rsidR="00E61603" w:rsidRDefault="00E61603" w:rsidP="00E61603">
            <w:pPr>
              <w:spacing w:after="120"/>
            </w:pPr>
          </w:p>
          <w:p w:rsidR="00E61603" w:rsidRDefault="00F51486" w:rsidP="00F51486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(</w:t>
            </w:r>
            <w:r>
              <w:rPr>
                <w:rFonts w:hint="eastAsia"/>
              </w:rPr>
              <w:t xml:space="preserve">Player in gaming </w:t>
            </w:r>
            <w:r>
              <w:t>status)</w:t>
            </w:r>
          </w:p>
          <w:p w:rsidR="00F51486" w:rsidRPr="00F51486" w:rsidRDefault="00F51486" w:rsidP="00F51486">
            <w:pPr>
              <w:pStyle w:val="ListParagraph"/>
              <w:rPr>
                <w:rFonts w:hint="eastAsia"/>
              </w:rPr>
            </w:pPr>
          </w:p>
          <w:p w:rsidR="00F51486" w:rsidRDefault="00F51486" w:rsidP="00F51486">
            <w:pPr>
              <w:spacing w:after="120"/>
              <w:ind w:leftChars="200" w:left="440"/>
              <w:rPr>
                <w:sz w:val="22"/>
              </w:rPr>
            </w:pPr>
            <w:r>
              <w:rPr>
                <w:rFonts w:hint="eastAsia"/>
                <w:sz w:val="22"/>
              </w:rPr>
              <w:t>System show message whether player want to quit or not.</w:t>
            </w:r>
          </w:p>
          <w:p w:rsidR="00F51486" w:rsidRDefault="00F51486" w:rsidP="00F51486">
            <w:pPr>
              <w:spacing w:after="120"/>
              <w:ind w:leftChars="200" w:left="440"/>
              <w:rPr>
                <w:sz w:val="22"/>
              </w:rPr>
            </w:pPr>
            <w:r>
              <w:rPr>
                <w:sz w:val="22"/>
              </w:rPr>
              <w:t xml:space="preserve">System close game window and back to </w:t>
            </w:r>
            <w:r>
              <w:rPr>
                <w:sz w:val="22"/>
              </w:rPr>
              <w:lastRenderedPageBreak/>
              <w:t>lobby window</w:t>
            </w:r>
          </w:p>
          <w:p w:rsidR="00F51486" w:rsidRDefault="00F51486" w:rsidP="00F51486">
            <w:pPr>
              <w:spacing w:after="120"/>
              <w:ind w:leftChars="200" w:left="440"/>
              <w:rPr>
                <w:sz w:val="22"/>
              </w:rPr>
            </w:pPr>
          </w:p>
          <w:p w:rsidR="00F51486" w:rsidRDefault="00F51486" w:rsidP="00F51486">
            <w:pPr>
              <w:spacing w:after="120"/>
              <w:ind w:leftChars="200" w:left="440"/>
              <w:rPr>
                <w:rFonts w:hint="eastAsia"/>
                <w:sz w:val="22"/>
              </w:rPr>
            </w:pPr>
          </w:p>
          <w:p w:rsidR="00F51486" w:rsidRPr="00F51486" w:rsidRDefault="00F51486" w:rsidP="00F51486">
            <w:pPr>
              <w:pStyle w:val="ListParagraph"/>
              <w:spacing w:after="120"/>
              <w:ind w:left="360"/>
              <w:rPr>
                <w:rFonts w:hint="eastAsia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7E0568" w:rsidRPr="006E77B5" w:rsidRDefault="007E0568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68284944"/>
      <w:r>
        <w:rPr>
          <w:rFonts w:asciiTheme="minorHAnsi" w:hAnsiTheme="minorHAnsi"/>
          <w:b/>
        </w:rPr>
        <w:t>Determine the landlord</w:t>
      </w:r>
      <w:bookmarkEnd w:id="10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51486">
        <w:rPr>
          <w:b/>
        </w:rPr>
        <w:t>Determine which player become landlord</w:t>
      </w: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>
        <w:rPr>
          <w:b/>
        </w:rPr>
        <w:t>The game just start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F51486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:rsidR="00DF19BF" w:rsidRPr="00D54D43" w:rsidRDefault="00DE1B0E" w:rsidP="00DE1B0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layer click </w:t>
            </w:r>
            <w:r>
              <w:rPr>
                <w:sz w:val="22"/>
              </w:rPr>
              <w:t>“</w:t>
            </w:r>
            <w:r w:rsidRPr="00DE1B0E">
              <w:rPr>
                <w:sz w:val="22"/>
              </w:rPr>
              <w:t>Scramble</w:t>
            </w:r>
            <w:r>
              <w:rPr>
                <w:sz w:val="22"/>
              </w:rPr>
              <w:t>” or “Pass” button</w:t>
            </w:r>
          </w:p>
        </w:tc>
        <w:tc>
          <w:tcPr>
            <w:tcW w:w="2772" w:type="dxa"/>
          </w:tcPr>
          <w:p w:rsidR="00DF19BF" w:rsidRDefault="00DE1B0E" w:rsidP="00DC30CE">
            <w:pPr>
              <w:shd w:val="clear" w:color="auto" w:fill="F2F2F2"/>
              <w:spacing w:line="360" w:lineRule="atLeast"/>
              <w:ind w:left="360"/>
              <w:rPr>
                <w:rFonts w:ascii="Tahoma" w:eastAsia="宋体" w:hAnsi="Tahoma" w:cs="Tahoma"/>
                <w:color w:val="434343"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1.System show </w:t>
            </w:r>
            <w:r>
              <w:rPr>
                <w:sz w:val="22"/>
              </w:rPr>
              <w:t xml:space="preserve">“Scramble” and “Pass” optional button to each players in </w:t>
            </w:r>
            <w:r w:rsidRPr="00DE1B0E">
              <w:rPr>
                <w:rFonts w:ascii="Tahoma" w:eastAsia="宋体" w:hAnsi="Tahoma" w:cs="Tahoma"/>
                <w:color w:val="434343"/>
                <w:sz w:val="18"/>
                <w:szCs w:val="18"/>
              </w:rPr>
              <w:t>anticlockwise</w:t>
            </w:r>
          </w:p>
          <w:p w:rsidR="009F0841" w:rsidRDefault="00DC30CE" w:rsidP="00DC30CE">
            <w:pPr>
              <w:pStyle w:val="ListParagraph"/>
              <w:shd w:val="clear" w:color="auto" w:fill="F2F2F2"/>
              <w:spacing w:line="360" w:lineRule="atLeast"/>
              <w:ind w:left="360"/>
              <w:rPr>
                <w:rFonts w:ascii="Tahoma" w:eastAsia="宋体" w:hAnsi="Tahoma" w:cs="Tahoma"/>
                <w:color w:val="434343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434343"/>
                <w:sz w:val="18"/>
                <w:szCs w:val="18"/>
              </w:rPr>
              <w:t>2.T</w:t>
            </w:r>
            <w:r>
              <w:rPr>
                <w:rFonts w:ascii="Tahoma" w:eastAsia="宋体" w:hAnsi="Tahoma" w:cs="Tahoma" w:hint="eastAsia"/>
                <w:color w:val="434343"/>
                <w:sz w:val="18"/>
                <w:szCs w:val="18"/>
              </w:rPr>
              <w:t xml:space="preserve">he </w:t>
            </w:r>
            <w:r>
              <w:rPr>
                <w:rFonts w:ascii="Tahoma" w:eastAsia="宋体" w:hAnsi="Tahoma" w:cs="Tahoma"/>
                <w:color w:val="434343"/>
                <w:sz w:val="18"/>
                <w:szCs w:val="18"/>
              </w:rPr>
              <w:t>first person who clicked Scramble can be landlord, or next person will be landlord</w:t>
            </w:r>
          </w:p>
          <w:p w:rsidR="00DC30CE" w:rsidRPr="00DC30CE" w:rsidRDefault="00DC30CE" w:rsidP="00DC30CE">
            <w:pPr>
              <w:pStyle w:val="ListParagraph"/>
              <w:shd w:val="clear" w:color="auto" w:fill="F2F2F2"/>
              <w:spacing w:line="360" w:lineRule="atLeast"/>
              <w:ind w:left="360"/>
              <w:rPr>
                <w:rFonts w:ascii="Tahoma" w:eastAsia="宋体" w:hAnsi="Tahoma" w:cs="Tahoma" w:hint="eastAsia"/>
                <w:color w:val="434343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434343"/>
                <w:sz w:val="18"/>
                <w:szCs w:val="18"/>
              </w:rPr>
              <w:t>3. No one want to be l</w:t>
            </w:r>
            <w:r w:rsidR="00195B63">
              <w:rPr>
                <w:rFonts w:ascii="Tahoma" w:eastAsia="宋体" w:hAnsi="Tahoma" w:cs="Tahoma"/>
                <w:color w:val="434343"/>
                <w:sz w:val="18"/>
                <w:szCs w:val="18"/>
              </w:rPr>
              <w:t>andlord, system restart the match</w:t>
            </w:r>
            <w:r>
              <w:rPr>
                <w:rFonts w:ascii="Tahoma" w:eastAsia="宋体" w:hAnsi="Tahoma" w:cs="Tahoma"/>
                <w:color w:val="434343"/>
                <w:sz w:val="18"/>
                <w:szCs w:val="18"/>
              </w:rPr>
              <w:t>.</w:t>
            </w: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>
        <w:rPr>
          <w:b/>
        </w:rPr>
        <w:t>The game just start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F51486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:rsidR="00DF19BF" w:rsidRPr="00D54D43" w:rsidRDefault="00F51486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 didn</w:t>
            </w:r>
            <w:r>
              <w:rPr>
                <w:sz w:val="22"/>
              </w:rPr>
              <w:t xml:space="preserve">’t click any button in 20 seconds </w:t>
            </w:r>
          </w:p>
        </w:tc>
        <w:tc>
          <w:tcPr>
            <w:tcW w:w="2772" w:type="dxa"/>
          </w:tcPr>
          <w:p w:rsidR="00DF19BF" w:rsidRPr="00F51486" w:rsidRDefault="00F51486" w:rsidP="003609B8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 System automatically regard</w:t>
            </w:r>
            <w:r w:rsidR="003609B8">
              <w:rPr>
                <w:sz w:val="22"/>
              </w:rPr>
              <w:t xml:space="preserve"> as</w:t>
            </w:r>
            <w:r>
              <w:rPr>
                <w:sz w:val="22"/>
              </w:rPr>
              <w:t xml:space="preserve"> </w:t>
            </w:r>
            <w:bookmarkStart w:id="11" w:name="_GoBack"/>
            <w:bookmarkEnd w:id="11"/>
            <w:r w:rsidR="00DE1B0E">
              <w:rPr>
                <w:sz w:val="22"/>
              </w:rPr>
              <w:t>pass</w:t>
            </w:r>
          </w:p>
        </w:tc>
        <w:tc>
          <w:tcPr>
            <w:tcW w:w="1347" w:type="dxa"/>
          </w:tcPr>
          <w:p w:rsidR="00DF19BF" w:rsidRPr="003609B8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3A701A" w:rsidRPr="006E77B5" w:rsidRDefault="003A701A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68284945"/>
      <w:r>
        <w:rPr>
          <w:rFonts w:asciiTheme="minorHAnsi" w:hAnsiTheme="minorHAnsi"/>
          <w:b/>
        </w:rPr>
        <w:t>Give leftover cards to landlord</w:t>
      </w:r>
      <w:bookmarkEnd w:id="12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7D47A8">
        <w:rPr>
          <w:b/>
        </w:rPr>
        <w:t>Give leftover cards to landlord</w:t>
      </w:r>
      <w:r w:rsidR="007D47A8">
        <w:rPr>
          <w:b/>
        </w:rPr>
        <w:tab/>
      </w:r>
      <w:r w:rsidR="007D47A8">
        <w:rPr>
          <w:b/>
        </w:rPr>
        <w:tab/>
      </w: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7D47A8">
        <w:rPr>
          <w:b/>
        </w:rPr>
        <w:t xml:space="preserve">landlord has been determined </w:t>
      </w:r>
      <w:r w:rsidR="007D47A8">
        <w:rPr>
          <w:b/>
        </w:rPr>
        <w:tab/>
      </w:r>
      <w:r w:rsidR="007D47A8">
        <w:rPr>
          <w:b/>
        </w:rPr>
        <w:tab/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7D47A8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Give leftover cards to landlord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3609B8">
            <w:pPr>
              <w:pStyle w:val="ListParagraph"/>
              <w:spacing w:after="120"/>
              <w:ind w:left="360"/>
              <w:contextualSpacing w:val="0"/>
              <w:rPr>
                <w:rFonts w:hint="eastAsia"/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7D47A8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ystem give the leftover cards to the landlord </w:t>
            </w: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68284946"/>
      <w:r>
        <w:rPr>
          <w:rFonts w:asciiTheme="minorHAnsi" w:hAnsiTheme="minorHAnsi"/>
          <w:b/>
        </w:rPr>
        <w:lastRenderedPageBreak/>
        <w:t>Determine the order</w:t>
      </w:r>
      <w:bookmarkEnd w:id="13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7D47A8">
        <w:rPr>
          <w:b/>
        </w:rPr>
        <w:t>Determine the order of hand</w:t>
      </w: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9F0841">
        <w:rPr>
          <w:b/>
        </w:rPr>
        <w:t xml:space="preserve">landlord has been determined </w:t>
      </w:r>
      <w:r w:rsidR="00195B63">
        <w:rPr>
          <w:b/>
        </w:rPr>
        <w:t xml:space="preserve">and game start with first round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9F0841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3609B8">
            <w:pPr>
              <w:pStyle w:val="ListParagraph"/>
              <w:spacing w:after="120"/>
              <w:ind w:left="360"/>
              <w:contextualSpacing w:val="0"/>
              <w:rPr>
                <w:rFonts w:hint="eastAsia"/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9F0841" w:rsidP="00195B63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andlord become the first </w:t>
            </w:r>
            <w:r w:rsidR="00195B63">
              <w:rPr>
                <w:sz w:val="22"/>
              </w:rPr>
              <w:t>one</w:t>
            </w:r>
            <w:r>
              <w:rPr>
                <w:rFonts w:hint="eastAsia"/>
                <w:sz w:val="22"/>
              </w:rPr>
              <w:t xml:space="preserve"> to play card, and system</w:t>
            </w:r>
            <w:r w:rsidR="00195B63">
              <w:rPr>
                <w:sz w:val="22"/>
              </w:rPr>
              <w:t xml:space="preserve"> continue with anti-clock sequence.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3609B8">
        <w:rPr>
          <w:b/>
        </w:rPr>
        <w:t xml:space="preserve">The first round finished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3609B8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3609B8">
            <w:pPr>
              <w:pStyle w:val="ListParagraph"/>
              <w:spacing w:after="120"/>
              <w:ind w:left="360"/>
              <w:contextualSpacing w:val="0"/>
              <w:rPr>
                <w:rFonts w:hint="eastAsia"/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3609B8" w:rsidP="003609B8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player who beat other </w:t>
            </w:r>
            <w:r>
              <w:rPr>
                <w:sz w:val="22"/>
              </w:rPr>
              <w:t xml:space="preserve">two </w:t>
            </w: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s’ cards in first round will be the first one to play card in second and later round, and system continue with anti-clock sequence </w:t>
            </w: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910AA7" w:rsidRPr="006E77B5" w:rsidRDefault="00910AA7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68284947"/>
      <w:r>
        <w:rPr>
          <w:rFonts w:asciiTheme="minorHAnsi" w:hAnsiTheme="minorHAnsi"/>
          <w:b/>
        </w:rPr>
        <w:t>Select cards</w:t>
      </w:r>
      <w:bookmarkEnd w:id="14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  <w:noProof/>
        </w:rPr>
        <w:t>The player</w:t>
      </w:r>
      <w:r w:rsidR="005D18E9" w:rsidRPr="00006098">
        <w:rPr>
          <w:rFonts w:cstheme="minorHAnsi"/>
        </w:rPr>
        <w:t xml:space="preserve"> can </w:t>
      </w:r>
      <w:r w:rsidR="005D18E9" w:rsidRPr="00006098">
        <w:rPr>
          <w:rFonts w:cstheme="minorHAnsi"/>
          <w:noProof/>
        </w:rPr>
        <w:t>reselect</w:t>
      </w:r>
      <w:r w:rsidR="005D18E9" w:rsidRPr="00006098">
        <w:rPr>
          <w:rFonts w:cstheme="minorHAnsi"/>
        </w:rPr>
        <w:t xml:space="preserve"> cards he wants to play</w:t>
      </w:r>
    </w:p>
    <w:p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2773FC">
        <w:trPr>
          <w:trHeight w:val="1150"/>
        </w:trPr>
        <w:tc>
          <w:tcPr>
            <w:tcW w:w="1633" w:type="dxa"/>
            <w:vAlign w:val="center"/>
          </w:tcPr>
          <w:p w:rsidR="00DF19BF" w:rsidRPr="00D54D43" w:rsidRDefault="002773FC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:rsidR="00DF19BF" w:rsidRPr="002773FC" w:rsidRDefault="002773FC" w:rsidP="00357D3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>The user click on the ideal cards.</w:t>
            </w:r>
          </w:p>
        </w:tc>
        <w:tc>
          <w:tcPr>
            <w:tcW w:w="2772" w:type="dxa"/>
            <w:vAlign w:val="center"/>
          </w:tcPr>
          <w:p w:rsidR="00DF19BF" w:rsidRPr="00D54D43" w:rsidRDefault="002773FC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selected cards</w:t>
            </w: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773FC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2773FC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2773FC">
        <w:trPr>
          <w:trHeight w:val="1150"/>
        </w:trPr>
        <w:tc>
          <w:tcPr>
            <w:tcW w:w="1633" w:type="dxa"/>
            <w:vAlign w:val="center"/>
          </w:tcPr>
          <w:p w:rsidR="00DF19BF" w:rsidRPr="00D54D43" w:rsidRDefault="002773FC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:rsidR="00DF19BF" w:rsidRPr="002F56DE" w:rsidRDefault="002F56DE" w:rsidP="00357D35">
            <w:pPr>
              <w:pStyle w:val="ListParagraph"/>
              <w:numPr>
                <w:ilvl w:val="0"/>
                <w:numId w:val="9"/>
              </w:num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:rsidR="00DF19BF" w:rsidRPr="00D54D43" w:rsidRDefault="002F56DE" w:rsidP="002773FC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:rsidR="002773FC" w:rsidRPr="006E77B5" w:rsidRDefault="002773FC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68284948"/>
      <w:r>
        <w:rPr>
          <w:rFonts w:asciiTheme="minorHAnsi" w:hAnsiTheme="minorHAnsi"/>
          <w:b/>
        </w:rPr>
        <w:t>Hand over cards</w:t>
      </w:r>
      <w:bookmarkEnd w:id="15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2F56DE">
        <w:rPr>
          <w:rFonts w:cstheme="minorHAnsi"/>
        </w:rPr>
        <w:t>P</w:t>
      </w:r>
      <w:r w:rsidR="002F56DE" w:rsidRPr="00006098">
        <w:rPr>
          <w:rFonts w:cstheme="minorHAnsi"/>
        </w:rPr>
        <w:t>layers hand over the selected cards</w:t>
      </w:r>
    </w:p>
    <w:p w:rsidR="00DF19BF" w:rsidRPr="002F56DE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2773FC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2773FC">
        <w:trPr>
          <w:trHeight w:val="1150"/>
        </w:trPr>
        <w:tc>
          <w:tcPr>
            <w:tcW w:w="1633" w:type="dxa"/>
            <w:vAlign w:val="center"/>
          </w:tcPr>
          <w:p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Hand over the selected cards</w:t>
            </w:r>
          </w:p>
        </w:tc>
        <w:tc>
          <w:tcPr>
            <w:tcW w:w="3033" w:type="dxa"/>
            <w:vAlign w:val="center"/>
          </w:tcPr>
          <w:p w:rsidR="00DF19BF" w:rsidRPr="00D54D43" w:rsidRDefault="002F56DE" w:rsidP="00357D3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</w:p>
        </w:tc>
        <w:tc>
          <w:tcPr>
            <w:tcW w:w="2772" w:type="dxa"/>
            <w:vAlign w:val="center"/>
          </w:tcPr>
          <w:p w:rsidR="00DF19BF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displays the cards in the middle of table.</w:t>
            </w:r>
          </w:p>
          <w:p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moves the cards from the user’s own cards.</w:t>
            </w:r>
          </w:p>
          <w:p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calculates the total number of player’s cards and display the number.</w:t>
            </w:r>
          </w:p>
          <w:p w:rsidR="002F56DE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calculates the total score of the player and display it.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2773FC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2773FC">
        <w:trPr>
          <w:trHeight w:val="1150"/>
        </w:trPr>
        <w:tc>
          <w:tcPr>
            <w:tcW w:w="1633" w:type="dxa"/>
            <w:vAlign w:val="center"/>
          </w:tcPr>
          <w:p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:rsidR="00DF19BF" w:rsidRPr="00D54D43" w:rsidRDefault="00FA03BD" w:rsidP="00357D3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:rsidR="00DF19BF" w:rsidRPr="00D54D43" w:rsidRDefault="00FA03BD" w:rsidP="002773FC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:rsidR="000C61BE" w:rsidRDefault="000C61BE" w:rsidP="006E77B5"/>
    <w:p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:rsidR="002F56DE" w:rsidRPr="00D54D43" w:rsidRDefault="00FA03BD" w:rsidP="00357D3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is illegal combination</w:t>
            </w:r>
          </w:p>
        </w:tc>
        <w:tc>
          <w:tcPr>
            <w:tcW w:w="2772" w:type="dxa"/>
            <w:vAlign w:val="center"/>
          </w:tcPr>
          <w:p w:rsidR="002F56DE" w:rsidRPr="00D54D43" w:rsidRDefault="00FA03BD" w:rsidP="00344E9B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:rsidR="002F56DE" w:rsidRPr="00D54D43" w:rsidRDefault="002F56DE" w:rsidP="00344E9B">
            <w:pPr>
              <w:spacing w:after="120"/>
              <w:rPr>
                <w:sz w:val="22"/>
              </w:rPr>
            </w:pPr>
          </w:p>
        </w:tc>
      </w:tr>
    </w:tbl>
    <w:p w:rsidR="002F56DE" w:rsidRPr="006E77B5" w:rsidRDefault="002F56DE" w:rsidP="002F56DE"/>
    <w:p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:rsidR="002F56DE" w:rsidRPr="00D54D43" w:rsidRDefault="00FA03BD" w:rsidP="00357D3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is smaller than previous player</w:t>
            </w:r>
          </w:p>
        </w:tc>
        <w:tc>
          <w:tcPr>
            <w:tcW w:w="2772" w:type="dxa"/>
            <w:vAlign w:val="center"/>
          </w:tcPr>
          <w:p w:rsidR="002F56DE" w:rsidRPr="00D54D43" w:rsidRDefault="00FA03BD" w:rsidP="00344E9B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:rsidR="002F56DE" w:rsidRPr="00D54D43" w:rsidRDefault="002F56DE" w:rsidP="00344E9B">
            <w:pPr>
              <w:spacing w:after="120"/>
              <w:rPr>
                <w:sz w:val="22"/>
              </w:rPr>
            </w:pPr>
          </w:p>
        </w:tc>
      </w:tr>
    </w:tbl>
    <w:p w:rsidR="00FA03BD" w:rsidRPr="006E77B5" w:rsidRDefault="00FA03BD" w:rsidP="00FA03BD"/>
    <w:p w:rsidR="00FA03BD" w:rsidRPr="00813357" w:rsidRDefault="00FA03BD" w:rsidP="00FA03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The player hasn’t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A03BD" w:rsidRPr="00D54D43" w:rsidTr="00344E9B">
        <w:trPr>
          <w:trHeight w:val="399"/>
        </w:trPr>
        <w:tc>
          <w:tcPr>
            <w:tcW w:w="1633" w:type="dxa"/>
            <w:vAlign w:val="center"/>
          </w:tcPr>
          <w:p w:rsidR="00FA03BD" w:rsidRPr="00D54D43" w:rsidRDefault="00FA03BD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FA03BD" w:rsidRPr="00D54D43" w:rsidRDefault="00FA03BD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FA03BD" w:rsidRPr="00D54D43" w:rsidRDefault="00FA03BD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FA03BD" w:rsidRPr="00D54D43" w:rsidRDefault="00FA03BD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A03BD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FA03BD" w:rsidRPr="00D54D43" w:rsidRDefault="00FA03BD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:rsidR="00FA03BD" w:rsidRPr="00D54D43" w:rsidRDefault="00FA03BD" w:rsidP="00357D35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 xml:space="preserve">Player clicks on play </w:t>
            </w:r>
          </w:p>
        </w:tc>
        <w:tc>
          <w:tcPr>
            <w:tcW w:w="2772" w:type="dxa"/>
            <w:vAlign w:val="center"/>
          </w:tcPr>
          <w:p w:rsidR="00FA03BD" w:rsidRPr="00D54D43" w:rsidRDefault="00FA03BD" w:rsidP="00344E9B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select cards within the rest time</w:t>
            </w:r>
          </w:p>
        </w:tc>
        <w:tc>
          <w:tcPr>
            <w:tcW w:w="1347" w:type="dxa"/>
            <w:vAlign w:val="center"/>
          </w:tcPr>
          <w:p w:rsidR="00FA03BD" w:rsidRPr="00D54D43" w:rsidRDefault="00FA03BD" w:rsidP="00344E9B">
            <w:pPr>
              <w:spacing w:after="120"/>
              <w:rPr>
                <w:sz w:val="22"/>
              </w:rPr>
            </w:pPr>
          </w:p>
        </w:tc>
      </w:tr>
    </w:tbl>
    <w:p w:rsidR="002F56DE" w:rsidRPr="006E77B5" w:rsidRDefault="002F56DE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6" w:name="_Toc468284949"/>
      <w:r>
        <w:rPr>
          <w:rFonts w:asciiTheme="minorHAnsi" w:hAnsiTheme="minorHAnsi"/>
          <w:b/>
        </w:rPr>
        <w:lastRenderedPageBreak/>
        <w:t>Give hints to player</w:t>
      </w:r>
      <w:bookmarkEnd w:id="16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</w:rPr>
        <w:t xml:space="preserve">A player is able to let the </w:t>
      </w:r>
      <w:r w:rsidR="005D18E9" w:rsidRPr="00006098">
        <w:rPr>
          <w:rFonts w:cstheme="minorHAnsi"/>
          <w:noProof/>
        </w:rPr>
        <w:t>system</w:t>
      </w:r>
      <w:r w:rsidR="005D18E9" w:rsidRPr="00006098">
        <w:rPr>
          <w:rFonts w:cstheme="minorHAnsi"/>
        </w:rPr>
        <w:t xml:space="preserve"> to suggest him get which card(s) out</w:t>
      </w:r>
    </w:p>
    <w:p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bookmarkStart w:id="17" w:name="_Toc468284950"/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773FC" w:rsidRPr="00D54D43" w:rsidRDefault="00CE51A9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:rsidR="002773FC" w:rsidRPr="00CE51A9" w:rsidRDefault="00CE51A9" w:rsidP="00357D35">
            <w:pPr>
              <w:pStyle w:val="ListParagraph"/>
              <w:numPr>
                <w:ilvl w:val="0"/>
                <w:numId w:val="13"/>
              </w:numPr>
            </w:pPr>
            <w:r w:rsidRPr="00CE51A9">
              <w:t>The player press hint button.</w:t>
            </w:r>
          </w:p>
        </w:tc>
        <w:tc>
          <w:tcPr>
            <w:tcW w:w="2772" w:type="dxa"/>
            <w:vAlign w:val="center"/>
          </w:tcPr>
          <w:p w:rsidR="002773FC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first option of qualified cards which is just higher than previous player’s cards.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sz w:val="22"/>
              </w:rPr>
            </w:pPr>
          </w:p>
        </w:tc>
      </w:tr>
    </w:tbl>
    <w:p w:rsidR="002773FC" w:rsidRDefault="002773FC" w:rsidP="002773FC">
      <w:pPr>
        <w:spacing w:after="0"/>
        <w:ind w:left="1440"/>
        <w:rPr>
          <w:b/>
        </w:rPr>
      </w:pPr>
    </w:p>
    <w:p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CE51A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773FC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:rsidR="002773FC" w:rsidRPr="00D54D43" w:rsidRDefault="00CA29B3" w:rsidP="00357D35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.</w:t>
            </w:r>
          </w:p>
        </w:tc>
        <w:tc>
          <w:tcPr>
            <w:tcW w:w="2772" w:type="dxa"/>
            <w:vAlign w:val="center"/>
          </w:tcPr>
          <w:p w:rsidR="002773FC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cannot find qualified cards.</w:t>
            </w:r>
          </w:p>
          <w:p w:rsidR="00CA29B3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passes automatically.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sz w:val="22"/>
              </w:rPr>
            </w:pPr>
          </w:p>
        </w:tc>
      </w:tr>
    </w:tbl>
    <w:p w:rsidR="00CA29B3" w:rsidRDefault="00CA29B3" w:rsidP="00CA29B3">
      <w:pPr>
        <w:spacing w:after="0"/>
        <w:ind w:left="1440"/>
        <w:rPr>
          <w:b/>
        </w:rPr>
      </w:pPr>
    </w:p>
    <w:p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:rsidTr="00344E9B">
        <w:trPr>
          <w:trHeight w:val="399"/>
        </w:trPr>
        <w:tc>
          <w:tcPr>
            <w:tcW w:w="16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:rsidR="00CA29B3" w:rsidRPr="00D54D43" w:rsidRDefault="00CA29B3" w:rsidP="00357D35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</w:t>
            </w:r>
            <w:r>
              <w:t xml:space="preserve"> twice</w:t>
            </w:r>
            <w:r w:rsidRPr="00CE51A9">
              <w:t>.</w:t>
            </w:r>
          </w:p>
        </w:tc>
        <w:tc>
          <w:tcPr>
            <w:tcW w:w="2772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highlights the second option of qualified cards which are higher than previous option, if possible.</w:t>
            </w:r>
          </w:p>
        </w:tc>
        <w:tc>
          <w:tcPr>
            <w:tcW w:w="1347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</w:p>
        </w:tc>
      </w:tr>
    </w:tbl>
    <w:p w:rsidR="00CA29B3" w:rsidRDefault="00CA29B3" w:rsidP="00CA29B3">
      <w:pPr>
        <w:spacing w:after="0"/>
        <w:ind w:left="1440"/>
        <w:rPr>
          <w:b/>
        </w:rPr>
      </w:pPr>
    </w:p>
    <w:p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:rsidTr="00344E9B">
        <w:trPr>
          <w:trHeight w:val="399"/>
        </w:trPr>
        <w:tc>
          <w:tcPr>
            <w:tcW w:w="16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:rsidR="00CA29B3" w:rsidRPr="00D54D43" w:rsidRDefault="00CA29B3" w:rsidP="00357D35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</w:p>
        </w:tc>
      </w:tr>
    </w:tbl>
    <w:p w:rsidR="002773FC" w:rsidRPr="006E77B5" w:rsidRDefault="002773FC" w:rsidP="002773FC">
      <w:bookmarkStart w:id="18" w:name="_Toc468284951"/>
      <w:bookmarkEnd w:id="17"/>
    </w:p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ss in the turn</w:t>
      </w:r>
      <w:bookmarkEnd w:id="18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06098">
        <w:rPr>
          <w:rFonts w:cstheme="minorHAnsi"/>
          <w:noProof/>
        </w:rPr>
        <w:t>A player</w:t>
      </w:r>
      <w:r w:rsidR="0005215B" w:rsidRPr="00006098">
        <w:rPr>
          <w:rFonts w:cstheme="minorHAnsi"/>
        </w:rPr>
        <w:t xml:space="preserve"> is able to pass this turn and keep current cards</w:t>
      </w:r>
    </w:p>
    <w:p w:rsidR="00DF19BF" w:rsidRPr="0005215B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05215B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bookmarkStart w:id="19" w:name="_Toc468284952"/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773FC" w:rsidRPr="00D54D43" w:rsidRDefault="0093759E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:rsidR="002773FC" w:rsidRPr="0093759E" w:rsidRDefault="0093759E" w:rsidP="00357D35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cstheme="minorHAnsi"/>
                <w:color w:val="1D2129"/>
                <w:sz w:val="22"/>
                <w:shd w:val="clear" w:color="auto" w:fill="FFFFFF"/>
              </w:rPr>
            </w:pP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Player click</w:t>
            </w:r>
            <w:r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s</w:t>
            </w: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 xml:space="preserve"> pass button and skip this turn</w:t>
            </w:r>
          </w:p>
        </w:tc>
        <w:tc>
          <w:tcPr>
            <w:tcW w:w="2772" w:type="dxa"/>
            <w:vAlign w:val="center"/>
          </w:tcPr>
          <w:p w:rsidR="002773FC" w:rsidRPr="00D54D43" w:rsidRDefault="0093759E" w:rsidP="00344E9B">
            <w:pPr>
              <w:spacing w:after="120"/>
              <w:rPr>
                <w:sz w:val="22"/>
              </w:rPr>
            </w:pPr>
            <w:r w:rsidRPr="0093759E">
              <w:rPr>
                <w:sz w:val="22"/>
              </w:rPr>
              <w:t>System gives the turn to next player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sz w:val="22"/>
              </w:rPr>
            </w:pPr>
          </w:p>
        </w:tc>
      </w:tr>
    </w:tbl>
    <w:p w:rsidR="002773FC" w:rsidRDefault="002773FC" w:rsidP="002773FC">
      <w:pPr>
        <w:spacing w:after="0"/>
        <w:ind w:left="1440"/>
        <w:rPr>
          <w:b/>
        </w:rPr>
      </w:pPr>
    </w:p>
    <w:p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93759E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93759E" w:rsidRPr="00D54D43" w:rsidRDefault="0093759E" w:rsidP="009375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:rsidR="0093759E" w:rsidRPr="00D54D43" w:rsidRDefault="0093759E" w:rsidP="00357D3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:rsidR="0093759E" w:rsidRPr="00D54D43" w:rsidRDefault="0093759E" w:rsidP="0093759E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:rsidR="0093759E" w:rsidRPr="00D54D43" w:rsidRDefault="0093759E" w:rsidP="0093759E">
            <w:pPr>
              <w:spacing w:after="120"/>
              <w:rPr>
                <w:sz w:val="22"/>
              </w:rPr>
            </w:pPr>
          </w:p>
        </w:tc>
      </w:tr>
    </w:tbl>
    <w:p w:rsidR="002773FC" w:rsidRDefault="002773FC" w:rsidP="002773FC"/>
    <w:p w:rsidR="00F67BC4" w:rsidRPr="006E77B5" w:rsidRDefault="00F67BC4" w:rsidP="00F67BC4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et password</w:t>
      </w:r>
    </w:p>
    <w:p w:rsidR="00F67BC4" w:rsidRDefault="00F67BC4" w:rsidP="00F67BC4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User who has an account can reset password</w:t>
      </w:r>
    </w:p>
    <w:p w:rsidR="00F67BC4" w:rsidRPr="0005215B" w:rsidRDefault="00F67BC4" w:rsidP="00F67BC4">
      <w:pPr>
        <w:spacing w:after="0"/>
        <w:ind w:left="1440"/>
      </w:pPr>
      <w:r>
        <w:rPr>
          <w:b/>
        </w:rPr>
        <w:t xml:space="preserve">Pre-condition: </w:t>
      </w:r>
      <w:r>
        <w:t>The user has logged in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67BC4" w:rsidRPr="00D54D43" w:rsidTr="00344E9B">
        <w:trPr>
          <w:trHeight w:val="399"/>
        </w:trPr>
        <w:tc>
          <w:tcPr>
            <w:tcW w:w="1633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67BC4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F67BC4" w:rsidRPr="00D54D43" w:rsidRDefault="004106FC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set password</w:t>
            </w:r>
          </w:p>
        </w:tc>
        <w:tc>
          <w:tcPr>
            <w:tcW w:w="3033" w:type="dxa"/>
            <w:vAlign w:val="center"/>
          </w:tcPr>
          <w:p w:rsidR="004106FC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User clicks on </w:t>
            </w:r>
            <w:r>
              <w:rPr>
                <w:rFonts w:cstheme="minorHAnsi"/>
                <w:sz w:val="22"/>
              </w:rPr>
              <w:t>reset password button</w:t>
            </w:r>
            <w:r w:rsidRPr="00006098">
              <w:rPr>
                <w:rFonts w:cstheme="minorHAnsi"/>
                <w:sz w:val="22"/>
              </w:rPr>
              <w:t>.</w:t>
            </w:r>
          </w:p>
          <w:p w:rsidR="004106FC" w:rsidRPr="00006098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On the resulting screen, user types in his new password </w:t>
            </w:r>
            <w:r>
              <w:rPr>
                <w:rFonts w:cstheme="minorHAnsi"/>
                <w:sz w:val="22"/>
              </w:rPr>
              <w:t>twice, which is the same for both time</w:t>
            </w:r>
            <w:r w:rsidRPr="00006098">
              <w:rPr>
                <w:rFonts w:cstheme="minorHAnsi"/>
                <w:sz w:val="22"/>
              </w:rPr>
              <w:t>.</w:t>
            </w:r>
          </w:p>
          <w:p w:rsidR="00F67BC4" w:rsidRPr="004106FC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>User clicks confirm.</w:t>
            </w:r>
          </w:p>
        </w:tc>
        <w:tc>
          <w:tcPr>
            <w:tcW w:w="2772" w:type="dxa"/>
            <w:vAlign w:val="center"/>
          </w:tcPr>
          <w:p w:rsidR="004106FC" w:rsidRDefault="004106FC" w:rsidP="004106FC">
            <w:pPr>
              <w:spacing w:line="276" w:lineRule="auto"/>
              <w:rPr>
                <w:rFonts w:cstheme="minorHAnsi"/>
              </w:rPr>
            </w:pPr>
            <w:r w:rsidRPr="004106FC">
              <w:rPr>
                <w:rFonts w:cstheme="minorHAnsi"/>
              </w:rPr>
              <w:t>System updates the database</w:t>
            </w:r>
            <w:r>
              <w:rPr>
                <w:rFonts w:cstheme="minorHAnsi"/>
              </w:rPr>
              <w:t>.</w:t>
            </w:r>
          </w:p>
          <w:p w:rsidR="00F67BC4" w:rsidRPr="004106FC" w:rsidRDefault="004106FC" w:rsidP="004106FC">
            <w:pPr>
              <w:spacing w:line="276" w:lineRule="auto"/>
              <w:rPr>
                <w:rFonts w:cstheme="minorHAnsi"/>
              </w:rPr>
            </w:pPr>
            <w:r w:rsidRPr="004106FC">
              <w:rPr>
                <w:rFonts w:cstheme="minorHAnsi"/>
              </w:rPr>
              <w:t>System displays a confirmation message.</w:t>
            </w:r>
          </w:p>
        </w:tc>
        <w:tc>
          <w:tcPr>
            <w:tcW w:w="1347" w:type="dxa"/>
            <w:vAlign w:val="center"/>
          </w:tcPr>
          <w:p w:rsidR="00F67BC4" w:rsidRPr="00D54D43" w:rsidRDefault="00F67BC4" w:rsidP="00344E9B">
            <w:pPr>
              <w:spacing w:after="120"/>
              <w:rPr>
                <w:sz w:val="22"/>
              </w:rPr>
            </w:pPr>
          </w:p>
        </w:tc>
      </w:tr>
    </w:tbl>
    <w:p w:rsidR="00F67BC4" w:rsidRDefault="00F67BC4" w:rsidP="00F67BC4">
      <w:pPr>
        <w:spacing w:after="0"/>
        <w:ind w:left="1440"/>
        <w:rPr>
          <w:b/>
        </w:rPr>
      </w:pPr>
    </w:p>
    <w:p w:rsidR="00F67BC4" w:rsidRPr="00813357" w:rsidRDefault="00F67BC4" w:rsidP="00F67BC4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67BC4" w:rsidRPr="00D54D43" w:rsidTr="00344E9B">
        <w:trPr>
          <w:trHeight w:val="399"/>
        </w:trPr>
        <w:tc>
          <w:tcPr>
            <w:tcW w:w="1633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67BC4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F67BC4" w:rsidRPr="00D54D43" w:rsidRDefault="004106FC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set password</w:t>
            </w:r>
          </w:p>
        </w:tc>
        <w:tc>
          <w:tcPr>
            <w:tcW w:w="3033" w:type="dxa"/>
            <w:vAlign w:val="center"/>
          </w:tcPr>
          <w:p w:rsidR="004106FC" w:rsidRDefault="004106FC" w:rsidP="00357D35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User clicks on </w:t>
            </w:r>
            <w:r>
              <w:rPr>
                <w:rFonts w:cstheme="minorHAnsi"/>
                <w:sz w:val="22"/>
              </w:rPr>
              <w:t>reset password button</w:t>
            </w:r>
            <w:r w:rsidRPr="00006098">
              <w:rPr>
                <w:rFonts w:cstheme="minorHAnsi"/>
                <w:sz w:val="22"/>
              </w:rPr>
              <w:t>.</w:t>
            </w:r>
          </w:p>
          <w:p w:rsidR="004106FC" w:rsidRPr="00006098" w:rsidRDefault="004106FC" w:rsidP="00357D35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On the resulting screen, user types in his new password </w:t>
            </w:r>
            <w:r>
              <w:rPr>
                <w:rFonts w:cstheme="minorHAnsi"/>
                <w:sz w:val="22"/>
              </w:rPr>
              <w:t>twice, which is different for different time</w:t>
            </w:r>
            <w:r w:rsidRPr="00006098">
              <w:rPr>
                <w:rFonts w:cstheme="minorHAnsi"/>
                <w:sz w:val="22"/>
              </w:rPr>
              <w:t>.</w:t>
            </w:r>
          </w:p>
          <w:p w:rsidR="00F67BC4" w:rsidRPr="00D54D43" w:rsidRDefault="004106FC" w:rsidP="00357D35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  <w:sz w:val="22"/>
              </w:rPr>
              <w:t>User clicks confirm.</w:t>
            </w:r>
          </w:p>
        </w:tc>
        <w:tc>
          <w:tcPr>
            <w:tcW w:w="2772" w:type="dxa"/>
            <w:vAlign w:val="center"/>
          </w:tcPr>
          <w:p w:rsidR="00F67BC4" w:rsidRPr="00D54D43" w:rsidRDefault="004106FC" w:rsidP="00344E9B">
            <w:pPr>
              <w:spacing w:after="120"/>
              <w:rPr>
                <w:sz w:val="22"/>
              </w:rPr>
            </w:pPr>
            <w:r w:rsidRPr="004106FC">
              <w:rPr>
                <w:sz w:val="22"/>
              </w:rPr>
              <w:t>System informs the user and asks him to retype the password correct.</w:t>
            </w:r>
          </w:p>
        </w:tc>
        <w:tc>
          <w:tcPr>
            <w:tcW w:w="1347" w:type="dxa"/>
            <w:vAlign w:val="center"/>
          </w:tcPr>
          <w:p w:rsidR="00F67BC4" w:rsidRPr="00D54D43" w:rsidRDefault="00F67BC4" w:rsidP="00344E9B">
            <w:pPr>
              <w:spacing w:after="120"/>
              <w:rPr>
                <w:sz w:val="22"/>
              </w:rPr>
            </w:pPr>
          </w:p>
        </w:tc>
      </w:tr>
    </w:tbl>
    <w:p w:rsidR="00F67BC4" w:rsidRPr="006E77B5" w:rsidRDefault="00F67BC4" w:rsidP="002773FC"/>
    <w:bookmarkEnd w:id="19"/>
    <w:p w:rsidR="004129CA" w:rsidRPr="006E77B5" w:rsidRDefault="00F67BC4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play game over messages</w:t>
      </w:r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5215B">
        <w:t>Give result to all players when game ends</w:t>
      </w:r>
    </w:p>
    <w:p w:rsidR="002773FC" w:rsidRPr="00813357" w:rsidRDefault="00DF19BF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5215B">
        <w:t>One of the players hands over all the cards</w:t>
      </w:r>
      <w:bookmarkStart w:id="20" w:name="_Toc468284953"/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773FC" w:rsidRPr="00D54D43" w:rsidRDefault="00F67BC4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isplay the game over messages</w:t>
            </w:r>
          </w:p>
        </w:tc>
        <w:tc>
          <w:tcPr>
            <w:tcW w:w="3033" w:type="dxa"/>
            <w:vAlign w:val="center"/>
          </w:tcPr>
          <w:p w:rsidR="002773FC" w:rsidRPr="0093759E" w:rsidRDefault="002773FC" w:rsidP="0093759E">
            <w:pPr>
              <w:spacing w:after="120"/>
            </w:pPr>
          </w:p>
        </w:tc>
        <w:tc>
          <w:tcPr>
            <w:tcW w:w="2772" w:type="dxa"/>
            <w:vAlign w:val="center"/>
          </w:tcPr>
          <w:p w:rsidR="002773FC" w:rsidRPr="00D54D43" w:rsidRDefault="0093759E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displays the winner messages and loser messages to exact players.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sz w:val="22"/>
              </w:rPr>
            </w:pPr>
          </w:p>
        </w:tc>
      </w:tr>
    </w:tbl>
    <w:p w:rsidR="0093759E" w:rsidRDefault="0093759E" w:rsidP="0093759E"/>
    <w:p w:rsidR="0093759E" w:rsidRPr="006E77B5" w:rsidRDefault="0093759E" w:rsidP="0093759E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ecord total score</w:t>
      </w:r>
    </w:p>
    <w:p w:rsidR="0093759E" w:rsidRDefault="0093759E" w:rsidP="0093759E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The system will record total score of every user</w:t>
      </w:r>
    </w:p>
    <w:p w:rsidR="0093759E" w:rsidRPr="0005215B" w:rsidRDefault="0093759E" w:rsidP="0093759E">
      <w:pPr>
        <w:spacing w:after="0"/>
        <w:ind w:left="1440"/>
      </w:pPr>
      <w:r>
        <w:rPr>
          <w:b/>
        </w:rPr>
        <w:t xml:space="preserve">Pre-condition: </w:t>
      </w:r>
      <w:r>
        <w:t xml:space="preserve">The game </w:t>
      </w:r>
      <w:r w:rsidR="00F67BC4">
        <w:t>over messages has display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93759E" w:rsidRPr="00D54D43" w:rsidTr="00344E9B">
        <w:trPr>
          <w:trHeight w:val="399"/>
        </w:trPr>
        <w:tc>
          <w:tcPr>
            <w:tcW w:w="1633" w:type="dxa"/>
            <w:vAlign w:val="center"/>
          </w:tcPr>
          <w:p w:rsidR="0093759E" w:rsidRPr="00D54D43" w:rsidRDefault="0093759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93759E" w:rsidRPr="00D54D43" w:rsidRDefault="0093759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93759E" w:rsidRPr="00D54D43" w:rsidRDefault="0093759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93759E" w:rsidRPr="00D54D43" w:rsidRDefault="0093759E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93759E" w:rsidRPr="00D54D43" w:rsidRDefault="0093759E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cord the total score</w:t>
            </w:r>
          </w:p>
        </w:tc>
        <w:tc>
          <w:tcPr>
            <w:tcW w:w="3033" w:type="dxa"/>
            <w:vAlign w:val="center"/>
          </w:tcPr>
          <w:p w:rsidR="0093759E" w:rsidRPr="00D54D43" w:rsidRDefault="0093759E" w:rsidP="00344E9B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:rsidR="0093759E" w:rsidRDefault="00F67BC4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ystem pops up a summary window which shows </w:t>
            </w:r>
            <w:r w:rsidRPr="00F67BC4">
              <w:rPr>
                <w:sz w:val="22"/>
              </w:rPr>
              <w:t xml:space="preserve">total score </w:t>
            </w:r>
            <w:r>
              <w:rPr>
                <w:sz w:val="22"/>
              </w:rPr>
              <w:t xml:space="preserve">of landlord and </w:t>
            </w:r>
            <w:r w:rsidRPr="00F67BC4">
              <w:rPr>
                <w:sz w:val="22"/>
              </w:rPr>
              <w:t xml:space="preserve">farmers </w:t>
            </w:r>
            <w:r>
              <w:rPr>
                <w:sz w:val="22"/>
              </w:rPr>
              <w:t>gained during the round</w:t>
            </w:r>
            <w:r w:rsidRPr="00F67BC4">
              <w:rPr>
                <w:sz w:val="22"/>
              </w:rPr>
              <w:t>.</w:t>
            </w:r>
          </w:p>
          <w:p w:rsidR="00F67BC4" w:rsidRPr="00D54D43" w:rsidRDefault="00F67BC4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gives options to players to play the second round or quit.</w:t>
            </w:r>
          </w:p>
        </w:tc>
        <w:tc>
          <w:tcPr>
            <w:tcW w:w="1347" w:type="dxa"/>
            <w:vAlign w:val="center"/>
          </w:tcPr>
          <w:p w:rsidR="0093759E" w:rsidRPr="00D54D43" w:rsidRDefault="0093759E" w:rsidP="00344E9B">
            <w:pPr>
              <w:spacing w:after="120"/>
              <w:rPr>
                <w:sz w:val="22"/>
              </w:rPr>
            </w:pPr>
          </w:p>
        </w:tc>
      </w:tr>
    </w:tbl>
    <w:p w:rsidR="0093759E" w:rsidRDefault="0093759E" w:rsidP="0093759E">
      <w:pPr>
        <w:spacing w:after="0"/>
        <w:ind w:left="1440"/>
        <w:rPr>
          <w:b/>
        </w:rPr>
      </w:pPr>
    </w:p>
    <w:p w:rsidR="002773FC" w:rsidRPr="006E77B5" w:rsidRDefault="002773FC" w:rsidP="002773FC"/>
    <w:bookmarkEnd w:id="20"/>
    <w:p w:rsidR="002773FC" w:rsidRPr="006E77B5" w:rsidRDefault="002773FC" w:rsidP="002773FC"/>
    <w:p w:rsidR="004E78EE" w:rsidRPr="006E77B5" w:rsidRDefault="004E78EE" w:rsidP="00DF19BF">
      <w:pPr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52" w:rsidRDefault="00754852" w:rsidP="004A72B0">
      <w:pPr>
        <w:spacing w:after="0" w:line="240" w:lineRule="auto"/>
      </w:pPr>
      <w:r>
        <w:separator/>
      </w:r>
    </w:p>
  </w:endnote>
  <w:endnote w:type="continuationSeparator" w:id="0">
    <w:p w:rsidR="00754852" w:rsidRDefault="00754852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4C34" w:rsidRDefault="00D54C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9B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4C34" w:rsidRDefault="00D54C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4C34" w:rsidRDefault="00D54C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9B8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4C34" w:rsidRDefault="00D54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52" w:rsidRDefault="00754852" w:rsidP="004A72B0">
      <w:pPr>
        <w:spacing w:after="0" w:line="240" w:lineRule="auto"/>
      </w:pPr>
      <w:r>
        <w:separator/>
      </w:r>
    </w:p>
  </w:footnote>
  <w:footnote w:type="continuationSeparator" w:id="0">
    <w:p w:rsidR="00754852" w:rsidRDefault="00754852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49F50B9"/>
    <w:multiLevelType w:val="hybridMultilevel"/>
    <w:tmpl w:val="0E64893C"/>
    <w:lvl w:ilvl="0" w:tplc="398E6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3964"/>
    <w:multiLevelType w:val="hybridMultilevel"/>
    <w:tmpl w:val="D8802838"/>
    <w:lvl w:ilvl="0" w:tplc="3C8A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597A"/>
    <w:multiLevelType w:val="hybridMultilevel"/>
    <w:tmpl w:val="C7EE96CE"/>
    <w:lvl w:ilvl="0" w:tplc="22D0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55029"/>
    <w:multiLevelType w:val="hybridMultilevel"/>
    <w:tmpl w:val="1A2698BA"/>
    <w:lvl w:ilvl="0" w:tplc="E07C9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10E6"/>
    <w:multiLevelType w:val="hybridMultilevel"/>
    <w:tmpl w:val="1BD62E9A"/>
    <w:lvl w:ilvl="0" w:tplc="3B14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CC418C"/>
    <w:multiLevelType w:val="hybridMultilevel"/>
    <w:tmpl w:val="946093FE"/>
    <w:lvl w:ilvl="0" w:tplc="802E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E01DE"/>
    <w:multiLevelType w:val="hybridMultilevel"/>
    <w:tmpl w:val="8ADEEE94"/>
    <w:lvl w:ilvl="0" w:tplc="72D2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06EEF"/>
    <w:multiLevelType w:val="hybridMultilevel"/>
    <w:tmpl w:val="08F01F18"/>
    <w:lvl w:ilvl="0" w:tplc="5324F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C6277"/>
    <w:multiLevelType w:val="hybridMultilevel"/>
    <w:tmpl w:val="9F82BDD6"/>
    <w:lvl w:ilvl="0" w:tplc="3184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3A0575"/>
    <w:multiLevelType w:val="hybridMultilevel"/>
    <w:tmpl w:val="FC481A54"/>
    <w:lvl w:ilvl="0" w:tplc="077E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026A"/>
    <w:multiLevelType w:val="hybridMultilevel"/>
    <w:tmpl w:val="A104BE6E"/>
    <w:lvl w:ilvl="0" w:tplc="156C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0601C"/>
    <w:multiLevelType w:val="hybridMultilevel"/>
    <w:tmpl w:val="9BB4F8E4"/>
    <w:lvl w:ilvl="0" w:tplc="6D249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82F31"/>
    <w:multiLevelType w:val="hybridMultilevel"/>
    <w:tmpl w:val="58123096"/>
    <w:lvl w:ilvl="0" w:tplc="EA76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41F7"/>
    <w:multiLevelType w:val="hybridMultilevel"/>
    <w:tmpl w:val="A612783A"/>
    <w:lvl w:ilvl="0" w:tplc="14CE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C1D60"/>
    <w:multiLevelType w:val="hybridMultilevel"/>
    <w:tmpl w:val="61CAE252"/>
    <w:lvl w:ilvl="0" w:tplc="3C8E8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178B0"/>
    <w:multiLevelType w:val="hybridMultilevel"/>
    <w:tmpl w:val="B1ACBC42"/>
    <w:lvl w:ilvl="0" w:tplc="ED08D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F62CB"/>
    <w:multiLevelType w:val="hybridMultilevel"/>
    <w:tmpl w:val="9E7CAA3E"/>
    <w:lvl w:ilvl="0" w:tplc="402A1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C3052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1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5"/>
  </w:num>
  <w:num w:numId="13">
    <w:abstractNumId w:val="19"/>
  </w:num>
  <w:num w:numId="14">
    <w:abstractNumId w:val="4"/>
  </w:num>
  <w:num w:numId="15">
    <w:abstractNumId w:val="15"/>
  </w:num>
  <w:num w:numId="16">
    <w:abstractNumId w:val="8"/>
  </w:num>
  <w:num w:numId="17">
    <w:abstractNumId w:val="14"/>
  </w:num>
  <w:num w:numId="18">
    <w:abstractNumId w:val="3"/>
  </w:num>
  <w:num w:numId="19">
    <w:abstractNumId w:val="18"/>
  </w:num>
  <w:num w:numId="20">
    <w:abstractNumId w:val="2"/>
  </w:num>
  <w:num w:numId="21">
    <w:abstractNumId w:val="11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G0NDQwMTU2NjaxNDJS0lEKTi0uzszPAykwrAUArFQGJywAAAA="/>
  </w:docVars>
  <w:rsids>
    <w:rsidRoot w:val="00E75BB4"/>
    <w:rsid w:val="0005215B"/>
    <w:rsid w:val="00082FFB"/>
    <w:rsid w:val="00085C7A"/>
    <w:rsid w:val="00087658"/>
    <w:rsid w:val="00090B83"/>
    <w:rsid w:val="000A7085"/>
    <w:rsid w:val="000C61BE"/>
    <w:rsid w:val="000E53E7"/>
    <w:rsid w:val="000F573C"/>
    <w:rsid w:val="00146CEE"/>
    <w:rsid w:val="00147609"/>
    <w:rsid w:val="00164567"/>
    <w:rsid w:val="00176E7B"/>
    <w:rsid w:val="00182C75"/>
    <w:rsid w:val="00190068"/>
    <w:rsid w:val="00195B63"/>
    <w:rsid w:val="001B2CD3"/>
    <w:rsid w:val="001C08A7"/>
    <w:rsid w:val="001D364C"/>
    <w:rsid w:val="00200E58"/>
    <w:rsid w:val="002211EA"/>
    <w:rsid w:val="00237331"/>
    <w:rsid w:val="00254E30"/>
    <w:rsid w:val="002773FC"/>
    <w:rsid w:val="002F1922"/>
    <w:rsid w:val="002F5463"/>
    <w:rsid w:val="002F56DE"/>
    <w:rsid w:val="002F5CAC"/>
    <w:rsid w:val="0030717E"/>
    <w:rsid w:val="00357D35"/>
    <w:rsid w:val="003609B8"/>
    <w:rsid w:val="00370A05"/>
    <w:rsid w:val="00380FF6"/>
    <w:rsid w:val="003A701A"/>
    <w:rsid w:val="00404EA9"/>
    <w:rsid w:val="004106FC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65B4"/>
    <w:rsid w:val="005853D5"/>
    <w:rsid w:val="005B3AB9"/>
    <w:rsid w:val="005D18E9"/>
    <w:rsid w:val="005E1757"/>
    <w:rsid w:val="005F5A36"/>
    <w:rsid w:val="00612421"/>
    <w:rsid w:val="0062584C"/>
    <w:rsid w:val="006264B3"/>
    <w:rsid w:val="00636690"/>
    <w:rsid w:val="00641F06"/>
    <w:rsid w:val="00671A88"/>
    <w:rsid w:val="00697C6D"/>
    <w:rsid w:val="006C72C7"/>
    <w:rsid w:val="006D4443"/>
    <w:rsid w:val="006D4EEA"/>
    <w:rsid w:val="006E3AA2"/>
    <w:rsid w:val="006E77B5"/>
    <w:rsid w:val="00724B81"/>
    <w:rsid w:val="00734C7F"/>
    <w:rsid w:val="007474C2"/>
    <w:rsid w:val="00754852"/>
    <w:rsid w:val="007772FF"/>
    <w:rsid w:val="00783F59"/>
    <w:rsid w:val="00796816"/>
    <w:rsid w:val="007C3635"/>
    <w:rsid w:val="007C7F85"/>
    <w:rsid w:val="007D47A8"/>
    <w:rsid w:val="007E0568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910AA7"/>
    <w:rsid w:val="00912E64"/>
    <w:rsid w:val="009166E6"/>
    <w:rsid w:val="00924344"/>
    <w:rsid w:val="00927A18"/>
    <w:rsid w:val="0093597C"/>
    <w:rsid w:val="0093759E"/>
    <w:rsid w:val="00953F6B"/>
    <w:rsid w:val="00955657"/>
    <w:rsid w:val="009A362B"/>
    <w:rsid w:val="009D003A"/>
    <w:rsid w:val="009F0841"/>
    <w:rsid w:val="009F5A59"/>
    <w:rsid w:val="00A03C69"/>
    <w:rsid w:val="00A15304"/>
    <w:rsid w:val="00A16BB6"/>
    <w:rsid w:val="00A243A9"/>
    <w:rsid w:val="00A37904"/>
    <w:rsid w:val="00A42170"/>
    <w:rsid w:val="00A75167"/>
    <w:rsid w:val="00A83364"/>
    <w:rsid w:val="00A85591"/>
    <w:rsid w:val="00A85C15"/>
    <w:rsid w:val="00A96B38"/>
    <w:rsid w:val="00A977B6"/>
    <w:rsid w:val="00AD47F3"/>
    <w:rsid w:val="00B35735"/>
    <w:rsid w:val="00B36208"/>
    <w:rsid w:val="00B44D61"/>
    <w:rsid w:val="00B52E27"/>
    <w:rsid w:val="00B66F65"/>
    <w:rsid w:val="00B84112"/>
    <w:rsid w:val="00BB79C9"/>
    <w:rsid w:val="00BF23AB"/>
    <w:rsid w:val="00BF5CCD"/>
    <w:rsid w:val="00C21305"/>
    <w:rsid w:val="00C6001F"/>
    <w:rsid w:val="00C76A7C"/>
    <w:rsid w:val="00C777A7"/>
    <w:rsid w:val="00C85F78"/>
    <w:rsid w:val="00C9672D"/>
    <w:rsid w:val="00CA29B3"/>
    <w:rsid w:val="00CA34CB"/>
    <w:rsid w:val="00CC4645"/>
    <w:rsid w:val="00CE51A9"/>
    <w:rsid w:val="00D106DE"/>
    <w:rsid w:val="00D12ED9"/>
    <w:rsid w:val="00D268BD"/>
    <w:rsid w:val="00D376C4"/>
    <w:rsid w:val="00D421CE"/>
    <w:rsid w:val="00D54C34"/>
    <w:rsid w:val="00D54D43"/>
    <w:rsid w:val="00D613DE"/>
    <w:rsid w:val="00D767AE"/>
    <w:rsid w:val="00DA7655"/>
    <w:rsid w:val="00DC30CE"/>
    <w:rsid w:val="00DE1B0E"/>
    <w:rsid w:val="00DE536D"/>
    <w:rsid w:val="00DF19BF"/>
    <w:rsid w:val="00E0186F"/>
    <w:rsid w:val="00E16689"/>
    <w:rsid w:val="00E33C60"/>
    <w:rsid w:val="00E52CAF"/>
    <w:rsid w:val="00E61603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51486"/>
    <w:rsid w:val="00F67BC4"/>
    <w:rsid w:val="00F90FCE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4AFFD9-FCC3-4073-92F1-F56E5317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FC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93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74A3"/>
    <w:rsid w:val="00054E0E"/>
    <w:rsid w:val="000F2156"/>
    <w:rsid w:val="0018538B"/>
    <w:rsid w:val="002F4901"/>
    <w:rsid w:val="0037051F"/>
    <w:rsid w:val="00407D87"/>
    <w:rsid w:val="00456486"/>
    <w:rsid w:val="005C0505"/>
    <w:rsid w:val="006179E2"/>
    <w:rsid w:val="006E23E8"/>
    <w:rsid w:val="00713D7D"/>
    <w:rsid w:val="00771E81"/>
    <w:rsid w:val="008312C1"/>
    <w:rsid w:val="00870B65"/>
    <w:rsid w:val="0093067F"/>
    <w:rsid w:val="009A6D6E"/>
    <w:rsid w:val="00A521CD"/>
    <w:rsid w:val="00AA74A3"/>
    <w:rsid w:val="00B5557B"/>
    <w:rsid w:val="00CB4141"/>
    <w:rsid w:val="00DF501D"/>
    <w:rsid w:val="00EC398E"/>
    <w:rsid w:val="00F9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5E000-9226-4A19-9C22-019427F7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JIANFEI FENG</cp:lastModifiedBy>
  <cp:revision>20</cp:revision>
  <dcterms:created xsi:type="dcterms:W3CDTF">2016-03-17T19:29:00Z</dcterms:created>
  <dcterms:modified xsi:type="dcterms:W3CDTF">2016-11-30T20:23:00Z</dcterms:modified>
</cp:coreProperties>
</file>